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D20D47">
        <w:rPr>
          <w:rFonts w:ascii="Times New Roman" w:hAnsi="Times New Roman"/>
          <w:b/>
          <w:sz w:val="28"/>
        </w:rPr>
        <w:t>24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A922F9">
        <w:rPr>
          <w:rFonts w:ascii="Times New Roman" w:hAnsi="Times New Roman"/>
          <w:b/>
          <w:sz w:val="28"/>
        </w:rPr>
        <w:t>ма</w:t>
      </w:r>
      <w:r w:rsidR="00255FB0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5B12E8">
        <w:rPr>
          <w:rFonts w:ascii="Times New Roman" w:hAnsi="Times New Roman"/>
          <w:b/>
          <w:sz w:val="28"/>
        </w:rPr>
        <w:t>3</w:t>
      </w:r>
      <w:r w:rsidR="00D20D47">
        <w:rPr>
          <w:rFonts w:ascii="Times New Roman" w:hAnsi="Times New Roman"/>
          <w:b/>
          <w:sz w:val="28"/>
        </w:rPr>
        <w:t>0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0F70AA">
        <w:rPr>
          <w:rFonts w:ascii="Times New Roman" w:hAnsi="Times New Roman"/>
          <w:b/>
          <w:sz w:val="28"/>
        </w:rPr>
        <w:t>ма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585" w:rsidRPr="00C30BA3" w:rsidTr="00587FCA">
        <w:tc>
          <w:tcPr>
            <w:tcW w:w="15559" w:type="dxa"/>
            <w:gridSpan w:val="6"/>
          </w:tcPr>
          <w:p w:rsidR="00422585" w:rsidRPr="00F92FB1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422585" w:rsidRPr="00C30BA3" w:rsidTr="0017602B">
        <w:trPr>
          <w:trHeight w:val="899"/>
        </w:trPr>
        <w:tc>
          <w:tcPr>
            <w:tcW w:w="534" w:type="dxa"/>
          </w:tcPr>
          <w:p w:rsidR="00422585" w:rsidRPr="00C30BA3" w:rsidRDefault="007A77D3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2585" w:rsidRPr="00C30BA3" w:rsidTr="005651F6">
        <w:tc>
          <w:tcPr>
            <w:tcW w:w="534" w:type="dxa"/>
          </w:tcPr>
          <w:p w:rsidR="00422585" w:rsidRDefault="007A77D3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22585" w:rsidRDefault="00422585" w:rsidP="00422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22585" w:rsidRDefault="00422585" w:rsidP="004225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C07" w:rsidRPr="00C30BA3" w:rsidTr="005651F6"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соревнований по футболу</w:t>
            </w:r>
          </w:p>
          <w:p w:rsidR="00EB0C07" w:rsidRPr="008A64E3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Кожаный мяч»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1 г.-25.05.2021 г.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C07" w:rsidRPr="00C30BA3" w:rsidTr="005651F6"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артакиада среди граждан старшего возраста Самарской области в 2021 году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65 лет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21 г.-28.05.2021 г.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рибрежный, квартал Задельненское лесничество, 136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B0C07" w:rsidRPr="00C30BA3" w:rsidTr="007A0C88">
        <w:tc>
          <w:tcPr>
            <w:tcW w:w="15559" w:type="dxa"/>
            <w:gridSpan w:val="6"/>
          </w:tcPr>
          <w:p w:rsidR="00EB0C07" w:rsidRPr="00321B9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B9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B0C07" w:rsidRPr="00C30BA3" w:rsidTr="005651F6"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#ОКНАПОБЕДЫ</w:t>
            </w:r>
          </w:p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90E55">
              <w:rPr>
                <w:rFonts w:ascii="Times New Roman" w:hAnsi="Times New Roman"/>
                <w:u w:val="single"/>
              </w:rPr>
              <w:t>Всероссийская акция</w:t>
            </w:r>
          </w:p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(к 9 мая)</w:t>
            </w:r>
          </w:p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E55">
              <w:rPr>
                <w:rFonts w:ascii="Times New Roman" w:hAnsi="Times New Roman"/>
              </w:rPr>
              <w:t>Организаторы – Всероссийский конкурс для школьников «Большая перемена», Российское движение школьников, Юнармия.</w:t>
            </w:r>
          </w:p>
        </w:tc>
        <w:tc>
          <w:tcPr>
            <w:tcW w:w="4962" w:type="dxa"/>
          </w:tcPr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Украсить окно рисунком о Победе и словами благодарности.</w:t>
            </w:r>
          </w:p>
          <w:p w:rsidR="00EB0C07" w:rsidRPr="00390E55" w:rsidRDefault="00EB0C07" w:rsidP="00EB0C0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04.05.2021 г.-31.05.</w:t>
            </w:r>
            <w:r>
              <w:rPr>
                <w:rFonts w:ascii="Times New Roman" w:hAnsi="Times New Roman"/>
              </w:rPr>
              <w:t>2021 г.</w:t>
            </w:r>
          </w:p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Pr="00390E55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ГДБ им. Макаренко ул. Г</w:t>
            </w:r>
            <w:r>
              <w:rPr>
                <w:rFonts w:ascii="Times New Roman" w:hAnsi="Times New Roman"/>
              </w:rPr>
              <w:t xml:space="preserve">ая, </w:t>
            </w:r>
            <w:r w:rsidRPr="00390E5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EB0C07" w:rsidRPr="00390E5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E5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От первых свитков, до больших томов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Эрудит - викторина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(24 мая - День славянской письменности и культуры)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4 мая в России, как и в других славянский государствах, широко отмечается День славянской письменности и культуры. Для многих народов славянских государств объединяющим фактором является православная религия и связанная с ней духовная сфера и культура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>Предлагаем Вашему вниманию эрудит -  викторину «От первых свитков, до больших томов», посвященную истории письменности на Руси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>24.05.2021 г.</w:t>
            </w:r>
          </w:p>
        </w:tc>
        <w:tc>
          <w:tcPr>
            <w:tcW w:w="2409" w:type="dxa"/>
          </w:tcPr>
          <w:p w:rsidR="00EB0C07" w:rsidRPr="00A600B2" w:rsidRDefault="00B2794B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B0C07" w:rsidRPr="00A600B2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rStyle w:val="ae"/>
                <w:b w:val="0"/>
                <w:color w:val="000000" w:themeColor="text1"/>
                <w:sz w:val="22"/>
                <w:szCs w:val="22"/>
              </w:rPr>
            </w:pPr>
            <w:r w:rsidRPr="00A600B2">
              <w:rPr>
                <w:rStyle w:val="ae"/>
                <w:b w:val="0"/>
                <w:color w:val="000000" w:themeColor="text1"/>
                <w:sz w:val="22"/>
                <w:szCs w:val="22"/>
              </w:rPr>
              <w:t>«Проверьте себя: что ты знаешь о библиотеке»</w:t>
            </w:r>
          </w:p>
          <w:p w:rsidR="00EB0C07" w:rsidRPr="00A600B2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600B2">
              <w:rPr>
                <w:color w:val="000000" w:themeColor="text1"/>
                <w:sz w:val="22"/>
                <w:szCs w:val="22"/>
              </w:rPr>
              <w:t>Онлайн-викторина</w:t>
            </w:r>
          </w:p>
          <w:p w:rsidR="00EB0C07" w:rsidRPr="00A600B2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00B2">
              <w:rPr>
                <w:bCs/>
                <w:color w:val="000000" w:themeColor="text1"/>
                <w:sz w:val="22"/>
                <w:szCs w:val="22"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A600B2">
              <w:rPr>
                <w:rStyle w:val="extended-textfull"/>
                <w:rFonts w:ascii="Times New Roman" w:hAnsi="Times New Roman"/>
              </w:rPr>
              <w:t>Викторина посвящена к Общероссийскому дню библиотек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Style w:val="extended-text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7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Pr="00A600B2" w:rsidRDefault="00B2794B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EB0C07" w:rsidRPr="00A600B2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6366D0">
        <w:trPr>
          <w:trHeight w:val="70"/>
        </w:trPr>
        <w:tc>
          <w:tcPr>
            <w:tcW w:w="15559" w:type="dxa"/>
            <w:gridSpan w:val="6"/>
          </w:tcPr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B0C07" w:rsidRPr="00C30BA3" w:rsidTr="000E131E">
        <w:trPr>
          <w:trHeight w:val="225"/>
        </w:trPr>
        <w:tc>
          <w:tcPr>
            <w:tcW w:w="534" w:type="dxa"/>
            <w:vMerge w:val="restart"/>
          </w:tcPr>
          <w:p w:rsidR="00EB0C07" w:rsidRDefault="007A77D3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EB0C07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EB0C07" w:rsidRPr="00C30BA3" w:rsidRDefault="007A77D3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EB0C07" w:rsidRPr="00353602" w:rsidRDefault="00EB0C07" w:rsidP="00EB0C0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арт 2021 г.</w:t>
            </w:r>
          </w:p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EB0C07" w:rsidRPr="00353602" w:rsidRDefault="00EB0C07" w:rsidP="00EB0C0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EB0C07" w:rsidRPr="0035360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EB0C07" w:rsidRPr="00C30BA3" w:rsidTr="000E131E">
        <w:trPr>
          <w:trHeight w:val="225"/>
        </w:trPr>
        <w:tc>
          <w:tcPr>
            <w:tcW w:w="534" w:type="dxa"/>
            <w:vMerge/>
          </w:tcPr>
          <w:p w:rsidR="00EB0C07" w:rsidRPr="00C30BA3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B0C07" w:rsidRPr="00C30BA3" w:rsidRDefault="00EB0C07" w:rsidP="00EB0C0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EB0C07" w:rsidRPr="00C30BA3" w:rsidRDefault="00EB0C07" w:rsidP="00EB0C0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AE4279">
        <w:tc>
          <w:tcPr>
            <w:tcW w:w="15559" w:type="dxa"/>
            <w:gridSpan w:val="6"/>
          </w:tcPr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B0C07" w:rsidRPr="00C30BA3" w:rsidTr="00BC540D">
        <w:tc>
          <w:tcPr>
            <w:tcW w:w="534" w:type="dxa"/>
          </w:tcPr>
          <w:p w:rsidR="00EB0C07" w:rsidRDefault="007A77D3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B0C07" w:rsidRPr="004804C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EB0C07" w:rsidRPr="004804C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EB0C07" w:rsidRPr="00093A2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B0C07" w:rsidRPr="00093A2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B0C07" w:rsidRPr="004804C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EB0C07" w:rsidRPr="00093A2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B0C07" w:rsidRPr="00997E54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B0C07" w:rsidRPr="00C30BA3" w:rsidTr="009A60C2">
        <w:trPr>
          <w:trHeight w:val="467"/>
        </w:trPr>
        <w:tc>
          <w:tcPr>
            <w:tcW w:w="534" w:type="dxa"/>
          </w:tcPr>
          <w:p w:rsidR="00EB0C07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A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A600B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Мастер мистического слова»                                 Книжная полка                             к 130- летию со дня рождения  М.А. Булгакова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На выставке будет  представлена биографическая литература, раскрывающая жизненный путь, взлеты и падения, выпавшие на долю Булгакова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00B2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12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15.05.2021 г.-31.05.2021 г.</w:t>
            </w: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Библиотека им. А. М. Горького –</w:t>
            </w:r>
            <w:r>
              <w:rPr>
                <w:rFonts w:ascii="Times New Roman" w:hAnsi="Times New Roman"/>
              </w:rPr>
              <w:t xml:space="preserve"> филиал №4 ул. Станиславского, </w:t>
            </w:r>
            <w:r w:rsidRPr="00A600B2">
              <w:rPr>
                <w:rFonts w:ascii="Times New Roman" w:hAnsi="Times New Roman"/>
              </w:rPr>
              <w:t>4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9A60C2">
        <w:trPr>
          <w:trHeight w:val="467"/>
        </w:trPr>
        <w:tc>
          <w:tcPr>
            <w:tcW w:w="534" w:type="dxa"/>
          </w:tcPr>
          <w:p w:rsidR="00EB0C07" w:rsidRDefault="00EB0C07" w:rsidP="00EB0C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A77D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Все дороги ведут в библиотеку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00B2">
              <w:rPr>
                <w:rFonts w:ascii="Times New Roman" w:hAnsi="Times New Roman"/>
                <w:iCs/>
              </w:rPr>
              <w:t>(27 мая  - Общероссийский день библиотек)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Выставка приоткроет читателям мир библиотеки – загадочный, манящий и многообразный. В числе прочего здесь будут представлены плоды творчества тех, кого объединил «БиблДом» - книги местных авторов, в том числе с памятными автографами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4.05.2021 г.-31.05.2021 г.</w:t>
            </w:r>
          </w:p>
          <w:p w:rsidR="00EB0C07" w:rsidRPr="00A600B2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Pr="00A600B2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6366D0">
        <w:trPr>
          <w:trHeight w:val="70"/>
        </w:trPr>
        <w:tc>
          <w:tcPr>
            <w:tcW w:w="15559" w:type="dxa"/>
            <w:gridSpan w:val="6"/>
          </w:tcPr>
          <w:p w:rsidR="00EB0C07" w:rsidRPr="00C30BA3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EB0C07" w:rsidRPr="00F33148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Урок истории «Единые буквой и словом», в рамках Дня славянской</w:t>
            </w:r>
            <w:r>
              <w:rPr>
                <w:rFonts w:ascii="Times New Roman" w:hAnsi="Times New Roman"/>
              </w:rPr>
              <w:t xml:space="preserve"> </w:t>
            </w:r>
            <w:r w:rsidRPr="00363AA0">
              <w:rPr>
                <w:rFonts w:ascii="Times New Roman" w:hAnsi="Times New Roman"/>
              </w:rPr>
              <w:t>письменности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создания славянской азбуки, мастер-класс по письму металлическим пером</w:t>
            </w:r>
          </w:p>
          <w:p w:rsidR="00EB0C07" w:rsidRPr="00F33148" w:rsidRDefault="00EB0C07" w:rsidP="00EB0C07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AA0">
              <w:rPr>
                <w:rFonts w:ascii="Times New Roman" w:hAnsi="Times New Roman"/>
              </w:rPr>
              <w:t>24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EB0C07" w:rsidRPr="00363AA0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EB0C07" w:rsidRPr="00F33148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EB0C07" w:rsidRPr="00F33148" w:rsidRDefault="00EB0C07" w:rsidP="00EB0C0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EB0C07" w:rsidRPr="00F33148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7D3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От глиняной таблички до печатной странички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>Беседа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(24 мая - День славянской письменности и культуры)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600B2">
              <w:rPr>
                <w:rStyle w:val="c5"/>
                <w:rFonts w:ascii="Times New Roman" w:hAnsi="Times New Roman"/>
              </w:rPr>
              <w:lastRenderedPageBreak/>
              <w:t>Ко Дню славянской письменности.</w:t>
            </w:r>
            <w:r>
              <w:rPr>
                <w:rStyle w:val="c5"/>
                <w:rFonts w:ascii="Times New Roman" w:hAnsi="Times New Roman"/>
              </w:rPr>
              <w:t xml:space="preserve"> </w:t>
            </w:r>
            <w:r w:rsidRPr="00A600B2">
              <w:rPr>
                <w:rStyle w:val="c5"/>
                <w:rFonts w:ascii="Times New Roman" w:hAnsi="Times New Roman"/>
              </w:rPr>
              <w:t xml:space="preserve">Беседа </w:t>
            </w:r>
            <w:r w:rsidRPr="00A600B2">
              <w:rPr>
                <w:rFonts w:ascii="Times New Roman" w:eastAsiaTheme="minorHAnsi" w:hAnsi="Times New Roman"/>
              </w:rPr>
              <w:t xml:space="preserve"> о  празднике, его истории и значении для культуры </w:t>
            </w:r>
            <w:r w:rsidRPr="00A600B2">
              <w:rPr>
                <w:rFonts w:ascii="Times New Roman" w:eastAsiaTheme="minorHAnsi" w:hAnsi="Times New Roman"/>
              </w:rPr>
              <w:lastRenderedPageBreak/>
              <w:t>России, о развитии славянской письменности с древних времен до наших дней.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eastAsiaTheme="minorHAnsi" w:hAnsi="Times New Roman"/>
              </w:rPr>
              <w:t>12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lastRenderedPageBreak/>
              <w:t>24.05.2021 г.-25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lastRenderedPageBreak/>
              <w:t>в течение дня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 xml:space="preserve">Абонемент - Библиотека им. А. М. </w:t>
            </w:r>
            <w:r w:rsidRPr="00A600B2">
              <w:rPr>
                <w:rFonts w:ascii="Times New Roman" w:hAnsi="Times New Roman"/>
              </w:rPr>
              <w:lastRenderedPageBreak/>
              <w:t xml:space="preserve">Горького – </w:t>
            </w:r>
            <w:r>
              <w:rPr>
                <w:rFonts w:ascii="Times New Roman" w:hAnsi="Times New Roman"/>
              </w:rPr>
              <w:t>филиал №4 ул. Станиславского,</w:t>
            </w:r>
            <w:r w:rsidRPr="00A600B2">
              <w:rPr>
                <w:rFonts w:ascii="Times New Roman" w:hAnsi="Times New Roman"/>
              </w:rPr>
              <w:t xml:space="preserve"> 4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A600B2">
              <w:rPr>
                <w:rFonts w:ascii="Times New Roman" w:hAnsi="Times New Roman"/>
              </w:rPr>
              <w:lastRenderedPageBreak/>
              <w:t>Октябрьск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A77D3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Золотые звёзды героев -земляков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Урок памяти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(с использованием материала областного проекта «Победный май»)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Ребят ждет рассказ о судьбах наших земляков МахмутаАипова и Александра Вологина - Героев Советского Союза. Кроме того, они узнают о тех, кто в годы войны защищал наш город от налетов противника – зенитчицах 767 зенитно-артиллерийского полка, а также о тех, кто трудился в тылу на благо фронта.  Мероприятие будет подготовлено на основе материалов из сборника «Великие герои Малой родины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(в рамках исторической библиоэкспедиции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Победный май»)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5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13.00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EB0C07" w:rsidRPr="00A600B2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астер-класс по правополушарному рисованию «На лугу»</w:t>
            </w:r>
          </w:p>
        </w:tc>
        <w:tc>
          <w:tcPr>
            <w:tcW w:w="4962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F3625C" w:rsidRDefault="00EB0C07" w:rsidP="00EB0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27.05.2021 г.</w:t>
            </w:r>
          </w:p>
          <w:p w:rsidR="00EB0C07" w:rsidRPr="00F3625C" w:rsidRDefault="00EB0C07" w:rsidP="00EB0C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(по согласованию с СРЦн)</w:t>
            </w:r>
          </w:p>
        </w:tc>
        <w:tc>
          <w:tcPr>
            <w:tcW w:w="2409" w:type="dxa"/>
          </w:tcPr>
          <w:p w:rsidR="00EB0C07" w:rsidRPr="00F3625C" w:rsidRDefault="00EB0C07" w:rsidP="00EB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7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«Чудо общения с книгой»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День библиотеки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00B2">
              <w:rPr>
                <w:rFonts w:ascii="Times New Roman" w:hAnsi="Times New Roman"/>
                <w:bCs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В День Библиотек  наши читатели самого разного возраста, могут познакомиться с новинками литературы, услышать обзор представленных на выставке книг, узнать об интересных событиях из жизни библиотеки и  книги, её роли в совершенствовании человека, как личности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27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Библиотека им. А.С. Пушкина–филиал № 1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7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«День библиотек – праздник для всех»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Библиодесант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00B2">
              <w:rPr>
                <w:rFonts w:ascii="Times New Roman" w:hAnsi="Times New Roman"/>
                <w:iCs/>
              </w:rPr>
              <w:t>(27 мая – Общероссийский день библиотек)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600B2">
              <w:rPr>
                <w:rFonts w:ascii="Times New Roman" w:hAnsi="Times New Roman"/>
                <w:iCs/>
              </w:rPr>
              <w:t>(в рамках проекта «Библиотечный скверик» и в рамках городской программы «Октябрьск читающий»)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В ходе библиодесанта горожане смогут познакомиться с услугами, которые предоставляет библиотека, полистать интерактивные издания, а также поучаствовать в викторине и проверить свои знания о доме, в котором живут книги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7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16.00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B0C07" w:rsidRPr="00A600B2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Городской парк</w:t>
            </w:r>
          </w:p>
          <w:p w:rsidR="00EB0C07" w:rsidRPr="00A600B2" w:rsidRDefault="00EB0C07" w:rsidP="00EB0C0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7D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«Библиотека - открытый мир»</w:t>
            </w:r>
            <w:r w:rsidRPr="00A600B2">
              <w:rPr>
                <w:rFonts w:ascii="Times New Roman" w:hAnsi="Times New Roman"/>
                <w:color w:val="000000"/>
              </w:rPr>
              <w:tab/>
              <w:t>День открытых дверей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 xml:space="preserve">По традиции в этот день посетители смогут познакомиться с пространствами БиблДома Крылова, с экспозициями, выставками, творческими планами на будущее, принять </w:t>
            </w:r>
            <w:r w:rsidRPr="00A600B2">
              <w:rPr>
                <w:rFonts w:ascii="Times New Roman" w:hAnsi="Times New Roman"/>
                <w:color w:val="000000"/>
              </w:rPr>
              <w:lastRenderedPageBreak/>
              <w:t>участие в викторинах, узнать об истории библиотеки.                                                                      Для подписчиков страницы – видеосюжет «Что такое библиотека?» и онлайн-викторина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00B2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>27.05.2021 г.                  в течение дня</w:t>
            </w: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</w:t>
            </w:r>
            <w:r w:rsidRPr="00A600B2">
              <w:rPr>
                <w:rFonts w:ascii="Times New Roman" w:hAnsi="Times New Roman"/>
              </w:rPr>
              <w:lastRenderedPageBreak/>
              <w:t>Крылова–филиал № 3),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  <w:bCs/>
              </w:rPr>
              <w:t>«</w:t>
            </w:r>
            <w:r w:rsidRPr="00A600B2">
              <w:rPr>
                <w:rFonts w:ascii="Times New Roman" w:hAnsi="Times New Roman"/>
              </w:rPr>
              <w:t>Капитаны книжных морей»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Экскурсия-знакомство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(27 мая – Общероссийский день библиотек)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Присутствующие посмотрят презентацию о профессии библиотекарь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27.05.2021 г.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Библиотека им. Л.Н. Толстого – филиал №2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ул.3-го Октября, 105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00B2">
              <w:rPr>
                <w:rFonts w:ascii="Times New Roman" w:hAnsi="Times New Roman"/>
                <w:bCs/>
              </w:rPr>
              <w:t>«О пожаре знаем все»</w:t>
            </w:r>
          </w:p>
          <w:p w:rsidR="00EB0C07" w:rsidRPr="00A600B2" w:rsidRDefault="00EB0C07" w:rsidP="00EB0C0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600B2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4962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Повторение правил пожарной безопасности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Дата и время</w:t>
            </w:r>
          </w:p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уточняются</w:t>
            </w:r>
          </w:p>
        </w:tc>
        <w:tc>
          <w:tcPr>
            <w:tcW w:w="2409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ГБОУ СОШ №11</w:t>
            </w:r>
          </w:p>
        </w:tc>
        <w:tc>
          <w:tcPr>
            <w:tcW w:w="2977" w:type="dxa"/>
          </w:tcPr>
          <w:p w:rsidR="00EB0C07" w:rsidRPr="00A600B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00B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B0C07" w:rsidRPr="00C30BA3" w:rsidTr="007A0C88">
        <w:trPr>
          <w:trHeight w:val="191"/>
        </w:trPr>
        <w:tc>
          <w:tcPr>
            <w:tcW w:w="15559" w:type="dxa"/>
            <w:gridSpan w:val="6"/>
          </w:tcPr>
          <w:p w:rsidR="00EB0C07" w:rsidRPr="009C3EC2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EC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77D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EB0C07" w:rsidRPr="00C4714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преподавателей Архиреевой А.В.  и Большакова А.В.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учащихся для родителей 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 г.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EB0C07" w:rsidRPr="004A72A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Концерт, посвящённый творчеству Мераба</w:t>
            </w:r>
            <w:r>
              <w:rPr>
                <w:rFonts w:ascii="Times New Roman" w:hAnsi="Times New Roman"/>
              </w:rPr>
              <w:t xml:space="preserve"> </w:t>
            </w:r>
            <w:r w:rsidRPr="00E037AF">
              <w:rPr>
                <w:rFonts w:ascii="Times New Roman" w:hAnsi="Times New Roman"/>
              </w:rPr>
              <w:t>Парцхаладзе</w:t>
            </w:r>
            <w:r w:rsidRPr="00E037AF"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Концертная программа состоит из фортепианных произведений М.Парцхаладзе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E037A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E037AF">
              <w:rPr>
                <w:rFonts w:ascii="Times New Roman" w:hAnsi="Times New Roman"/>
              </w:rPr>
              <w:t>.2021 г</w:t>
            </w:r>
            <w:r>
              <w:rPr>
                <w:rFonts w:ascii="Times New Roman" w:hAnsi="Times New Roman"/>
              </w:rPr>
              <w:t>.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B0C07" w:rsidRPr="00E037AF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МБУ ДО «ДШИ №2»</w:t>
            </w:r>
          </w:p>
          <w:p w:rsidR="00EB0C07" w:rsidRPr="00E037AF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ул. Волго-Донская,</w:t>
            </w:r>
          </w:p>
          <w:p w:rsidR="00EB0C07" w:rsidRPr="004A72A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7AF"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lang w:eastAsia="ru-RU"/>
              </w:rPr>
              <w:t>«Родина моя»</w:t>
            </w:r>
          </w:p>
        </w:tc>
        <w:tc>
          <w:tcPr>
            <w:tcW w:w="4962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5B">
              <w:rPr>
                <w:rFonts w:ascii="Times New Roman" w:hAnsi="Times New Roman"/>
                <w:lang w:eastAsia="ru-RU"/>
              </w:rPr>
              <w:t xml:space="preserve">Отчетный концерт учащихся фортепианного отделения </w:t>
            </w:r>
          </w:p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26.05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МБУ ДО «ДШИ №1»</w:t>
            </w:r>
          </w:p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EB0C07" w:rsidRPr="00C4714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Солнце светит всем»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для детей с ОВЗ и с участием детей-инвалидов и с ОВЗ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1 г.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EB0C07" w:rsidRPr="004A72A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EB0C07" w:rsidRPr="00C47145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ласса  преподавателей Кузьминой Е.А. и Сердаковой И.А.</w:t>
            </w:r>
          </w:p>
        </w:tc>
        <w:tc>
          <w:tcPr>
            <w:tcW w:w="4962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учащихся для родителей 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21 г.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EB0C07" w:rsidRPr="004A72AE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77D3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Сольный концерт Алевтины Морозовой «Напишем нотами любовь»</w:t>
            </w:r>
          </w:p>
        </w:tc>
        <w:tc>
          <w:tcPr>
            <w:tcW w:w="4962" w:type="dxa"/>
          </w:tcPr>
          <w:p w:rsidR="00EB0C07" w:rsidRPr="00F3625C" w:rsidRDefault="00EB0C07" w:rsidP="00EB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bCs/>
                <w:iCs/>
                <w:lang w:eastAsia="ru-RU"/>
              </w:rPr>
              <w:t>Сольный концерт Алевтины Морозовой</w:t>
            </w:r>
          </w:p>
          <w:p w:rsidR="00EB0C07" w:rsidRPr="00F3625C" w:rsidRDefault="00EB0C07" w:rsidP="00EB0C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27.05.2021 г.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2409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77D3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5B">
              <w:rPr>
                <w:rFonts w:ascii="Times New Roman" w:hAnsi="Times New Roman"/>
                <w:lang w:eastAsia="ru-RU"/>
              </w:rPr>
              <w:t>«До свидания, школа!»</w:t>
            </w:r>
          </w:p>
        </w:tc>
        <w:tc>
          <w:tcPr>
            <w:tcW w:w="4962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65B">
              <w:rPr>
                <w:rFonts w:ascii="Times New Roman" w:hAnsi="Times New Roman"/>
                <w:lang w:eastAsia="ru-RU"/>
              </w:rPr>
              <w:t>Выпускной вечер</w:t>
            </w:r>
          </w:p>
        </w:tc>
        <w:tc>
          <w:tcPr>
            <w:tcW w:w="1701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27.05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МБУ ДО «ДШИ №1»</w:t>
            </w:r>
          </w:p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EB0C07" w:rsidRPr="00F4765B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65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B0C07" w:rsidRPr="00C30BA3" w:rsidTr="007A0C88">
        <w:trPr>
          <w:trHeight w:val="191"/>
        </w:trPr>
        <w:tc>
          <w:tcPr>
            <w:tcW w:w="15559" w:type="dxa"/>
            <w:gridSpan w:val="6"/>
          </w:tcPr>
          <w:p w:rsidR="00EB0C07" w:rsidRPr="007C6BCA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6BCA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EB0C07" w:rsidRPr="00C30BA3" w:rsidTr="005651F6">
        <w:trPr>
          <w:trHeight w:val="191"/>
        </w:trPr>
        <w:tc>
          <w:tcPr>
            <w:tcW w:w="534" w:type="dxa"/>
          </w:tcPr>
          <w:p w:rsidR="00EB0C07" w:rsidRDefault="007A77D3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«Связь времен. Связь поколений» Детская познавательная игровая программа</w:t>
            </w:r>
          </w:p>
        </w:tc>
        <w:tc>
          <w:tcPr>
            <w:tcW w:w="4962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Познавательная игровая программа для детей, посвященная Дню Славянской письменности.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24.05.2021 г.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ДК «Октябрьский»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hAnsi="Times New Roman"/>
              </w:rPr>
              <w:t>ул. Станиславского,8</w:t>
            </w:r>
          </w:p>
        </w:tc>
        <w:tc>
          <w:tcPr>
            <w:tcW w:w="2977" w:type="dxa"/>
          </w:tcPr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EB0C07" w:rsidRPr="00F3625C" w:rsidRDefault="00EB0C07" w:rsidP="00EB0C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3" w:rsidRPr="00C30BA3" w:rsidTr="005651F6">
        <w:trPr>
          <w:trHeight w:val="191"/>
        </w:trPr>
        <w:tc>
          <w:tcPr>
            <w:tcW w:w="534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утешествие по морям и странам» - выпускной вечер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в начальной школе</w:t>
            </w:r>
          </w:p>
        </w:tc>
        <w:tc>
          <w:tcPr>
            <w:tcW w:w="4962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лекательная программа для дошкольных и общеобразовательных учреждений города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5.2021 г.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.2021 г.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1 г.</w:t>
            </w:r>
          </w:p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7A77D3" w:rsidRPr="00630EF4" w:rsidRDefault="007A77D3" w:rsidP="007A77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C733B">
              <w:rPr>
                <w:rFonts w:ascii="Times New Roman" w:hAnsi="Times New Roman"/>
                <w:lang w:eastAsia="ru-RU"/>
              </w:rPr>
              <w:lastRenderedPageBreak/>
              <w:t xml:space="preserve">Дом культуры «Железнодорожник» </w:t>
            </w:r>
            <w:r w:rsidRPr="003C733B">
              <w:rPr>
                <w:rFonts w:ascii="Times New Roman" w:hAnsi="Times New Roman"/>
                <w:lang w:eastAsia="ru-RU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7A77D3" w:rsidRPr="00BE6212" w:rsidRDefault="007A77D3" w:rsidP="007A77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lastRenderedPageBreak/>
              <w:t>МБУ г.о. Октябрьск  «ДК «Железнодорожник»</w:t>
            </w:r>
          </w:p>
        </w:tc>
      </w:tr>
      <w:tr w:rsidR="007A77D3" w:rsidRPr="00C30BA3" w:rsidTr="005651F6">
        <w:trPr>
          <w:trHeight w:val="191"/>
        </w:trPr>
        <w:tc>
          <w:tcPr>
            <w:tcW w:w="534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976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 «Ура, каникулы!»</w:t>
            </w:r>
          </w:p>
        </w:tc>
        <w:tc>
          <w:tcPr>
            <w:tcW w:w="4962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, посвященная окончанию учебного года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27.05.2021 г.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3" w:rsidRPr="00C30BA3" w:rsidTr="005651F6">
        <w:trPr>
          <w:trHeight w:val="191"/>
        </w:trPr>
        <w:tc>
          <w:tcPr>
            <w:tcW w:w="534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 «Под парусом детства»</w:t>
            </w:r>
          </w:p>
        </w:tc>
        <w:tc>
          <w:tcPr>
            <w:tcW w:w="4962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, посвященная выпускному в детском саду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28.05.2021 г.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(по согласованию с Детский сад №10)</w:t>
            </w:r>
          </w:p>
        </w:tc>
        <w:tc>
          <w:tcPr>
            <w:tcW w:w="2409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3" w:rsidRPr="00C30BA3" w:rsidTr="005651F6">
        <w:trPr>
          <w:trHeight w:val="191"/>
        </w:trPr>
        <w:tc>
          <w:tcPr>
            <w:tcW w:w="534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 «Под парусом детства»</w:t>
            </w:r>
          </w:p>
        </w:tc>
        <w:tc>
          <w:tcPr>
            <w:tcW w:w="4962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Развлекательная программа, посвященная выпускному в детском саду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28.05.2021 г.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(по согласованию с Детский сад №5)</w:t>
            </w:r>
          </w:p>
        </w:tc>
        <w:tc>
          <w:tcPr>
            <w:tcW w:w="2409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25C">
              <w:rPr>
                <w:rFonts w:ascii="Times New Roman" w:eastAsia="Times New Roman" w:hAnsi="Times New Roman"/>
                <w:lang w:eastAsia="ru-RU"/>
              </w:rPr>
              <w:t>ул. Мира. 94а</w:t>
            </w:r>
          </w:p>
        </w:tc>
        <w:tc>
          <w:tcPr>
            <w:tcW w:w="2977" w:type="dxa"/>
          </w:tcPr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25C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7A77D3" w:rsidRPr="00F3625C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3" w:rsidRPr="00C30BA3" w:rsidTr="00AE4279">
        <w:tc>
          <w:tcPr>
            <w:tcW w:w="15559" w:type="dxa"/>
            <w:gridSpan w:val="6"/>
          </w:tcPr>
          <w:p w:rsidR="007A77D3" w:rsidRPr="00C30BA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A77D3" w:rsidRPr="00C30BA3" w:rsidTr="00AE4279">
        <w:tc>
          <w:tcPr>
            <w:tcW w:w="534" w:type="dxa"/>
          </w:tcPr>
          <w:p w:rsidR="007A77D3" w:rsidRPr="00C30BA3" w:rsidRDefault="007A77D3" w:rsidP="007A7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5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77D3" w:rsidRPr="00087790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77D3" w:rsidRPr="00C30BA3" w:rsidTr="00AE4279">
        <w:tc>
          <w:tcPr>
            <w:tcW w:w="534" w:type="dxa"/>
          </w:tcPr>
          <w:p w:rsidR="007A77D3" w:rsidRDefault="007A77D3" w:rsidP="007A77D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7A77D3" w:rsidRPr="00630EF4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историю возникновения славянской письменности» -  трансляция видеосюжета,посвященный Дню славянской письменности и культуры.</w:t>
            </w:r>
          </w:p>
        </w:tc>
        <w:tc>
          <w:tcPr>
            <w:tcW w:w="4962" w:type="dxa"/>
          </w:tcPr>
          <w:p w:rsidR="007A77D3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5C89">
              <w:rPr>
                <w:rFonts w:ascii="Times New Roman" w:hAnsi="Times New Roman"/>
                <w:shd w:val="clear" w:color="auto" w:fill="FFFFFF"/>
              </w:rPr>
              <w:t>Видеосюжет о братьях Кирилле и Мефодии, основателях славянской письменности, особенностях старославянской азбуки</w:t>
            </w:r>
          </w:p>
          <w:p w:rsidR="007A77D3" w:rsidRPr="00905C89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A77D3" w:rsidRPr="00630EF4" w:rsidRDefault="007A77D3" w:rsidP="007A77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1 г.</w:t>
            </w:r>
          </w:p>
        </w:tc>
        <w:tc>
          <w:tcPr>
            <w:tcW w:w="2409" w:type="dxa"/>
          </w:tcPr>
          <w:p w:rsidR="007A77D3" w:rsidRPr="00905C89" w:rsidRDefault="007A77D3" w:rsidP="007A77D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Pr="00905C8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twitter.com/zbyoDfw9ofYerSJ</w:t>
              </w:r>
            </w:hyperlink>
          </w:p>
          <w:p w:rsidR="007A77D3" w:rsidRPr="00905C89" w:rsidRDefault="007A77D3" w:rsidP="007A77D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3" w:tgtFrame="_blank" w:history="1">
              <w:r w:rsidRPr="00905C8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vk.com/dkgokt</w:t>
              </w:r>
            </w:hyperlink>
          </w:p>
          <w:p w:rsidR="007A77D3" w:rsidRPr="00905C89" w:rsidRDefault="007A77D3" w:rsidP="007A77D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4" w:tgtFrame="_blank" w:history="1">
              <w:r w:rsidRPr="00905C89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ok.ru/profile/593449477691</w:t>
              </w:r>
            </w:hyperlink>
          </w:p>
          <w:p w:rsidR="007A77D3" w:rsidRPr="00630EF4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77D3" w:rsidRPr="00630EF4" w:rsidRDefault="007A77D3" w:rsidP="007A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33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9A" w:rsidRDefault="0054029A" w:rsidP="00C13BDE">
      <w:pPr>
        <w:spacing w:after="0" w:line="240" w:lineRule="auto"/>
      </w:pPr>
      <w:r>
        <w:separator/>
      </w:r>
    </w:p>
  </w:endnote>
  <w:endnote w:type="continuationSeparator" w:id="1">
    <w:p w:rsidR="0054029A" w:rsidRDefault="0054029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9A" w:rsidRDefault="0054029A" w:rsidP="00C13BDE">
      <w:pPr>
        <w:spacing w:after="0" w:line="240" w:lineRule="auto"/>
      </w:pPr>
      <w:r>
        <w:separator/>
      </w:r>
    </w:p>
  </w:footnote>
  <w:footnote w:type="continuationSeparator" w:id="1">
    <w:p w:rsidR="0054029A" w:rsidRDefault="0054029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5DF"/>
    <w:rsid w:val="00024F45"/>
    <w:rsid w:val="0002548C"/>
    <w:rsid w:val="000257F0"/>
    <w:rsid w:val="00026E39"/>
    <w:rsid w:val="000306A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31B39"/>
    <w:rsid w:val="0013367D"/>
    <w:rsid w:val="00141A2A"/>
    <w:rsid w:val="00145F22"/>
    <w:rsid w:val="0015718D"/>
    <w:rsid w:val="001575E9"/>
    <w:rsid w:val="00157C26"/>
    <w:rsid w:val="00157C75"/>
    <w:rsid w:val="00170002"/>
    <w:rsid w:val="00170508"/>
    <w:rsid w:val="00175A31"/>
    <w:rsid w:val="0017602B"/>
    <w:rsid w:val="001773BD"/>
    <w:rsid w:val="0017784F"/>
    <w:rsid w:val="00183C95"/>
    <w:rsid w:val="00183F25"/>
    <w:rsid w:val="00187594"/>
    <w:rsid w:val="0019092E"/>
    <w:rsid w:val="00191F7C"/>
    <w:rsid w:val="00194942"/>
    <w:rsid w:val="00196432"/>
    <w:rsid w:val="001A5CCD"/>
    <w:rsid w:val="001A7A29"/>
    <w:rsid w:val="001B4D14"/>
    <w:rsid w:val="001B5EA9"/>
    <w:rsid w:val="001B7771"/>
    <w:rsid w:val="001C1B68"/>
    <w:rsid w:val="001C2068"/>
    <w:rsid w:val="001C7933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6346"/>
    <w:rsid w:val="00247D51"/>
    <w:rsid w:val="00255FB0"/>
    <w:rsid w:val="00260181"/>
    <w:rsid w:val="00263271"/>
    <w:rsid w:val="00264071"/>
    <w:rsid w:val="002702A4"/>
    <w:rsid w:val="00270B77"/>
    <w:rsid w:val="002715A9"/>
    <w:rsid w:val="00271626"/>
    <w:rsid w:val="00271FF5"/>
    <w:rsid w:val="002726A3"/>
    <w:rsid w:val="002737B8"/>
    <w:rsid w:val="00280AF8"/>
    <w:rsid w:val="002811CD"/>
    <w:rsid w:val="002824D3"/>
    <w:rsid w:val="00283E03"/>
    <w:rsid w:val="00286709"/>
    <w:rsid w:val="002910F3"/>
    <w:rsid w:val="002A1690"/>
    <w:rsid w:val="002A2F43"/>
    <w:rsid w:val="002A6179"/>
    <w:rsid w:val="002A61DF"/>
    <w:rsid w:val="002B0B20"/>
    <w:rsid w:val="002C5278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45C2E"/>
    <w:rsid w:val="00454E85"/>
    <w:rsid w:val="004609A1"/>
    <w:rsid w:val="00461FFB"/>
    <w:rsid w:val="00462298"/>
    <w:rsid w:val="00463982"/>
    <w:rsid w:val="00464F11"/>
    <w:rsid w:val="00486476"/>
    <w:rsid w:val="0049380B"/>
    <w:rsid w:val="00494561"/>
    <w:rsid w:val="00497554"/>
    <w:rsid w:val="004A10BE"/>
    <w:rsid w:val="004A2580"/>
    <w:rsid w:val="004B009E"/>
    <w:rsid w:val="004B3982"/>
    <w:rsid w:val="004B788D"/>
    <w:rsid w:val="004C2A99"/>
    <w:rsid w:val="004C58BF"/>
    <w:rsid w:val="004C60DE"/>
    <w:rsid w:val="004E1D6F"/>
    <w:rsid w:val="004E3883"/>
    <w:rsid w:val="004E6152"/>
    <w:rsid w:val="004E643C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87FCA"/>
    <w:rsid w:val="00590FAB"/>
    <w:rsid w:val="005963A5"/>
    <w:rsid w:val="005A1FFB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50A0"/>
    <w:rsid w:val="006366D0"/>
    <w:rsid w:val="00640621"/>
    <w:rsid w:val="00641504"/>
    <w:rsid w:val="0064475C"/>
    <w:rsid w:val="00646F5A"/>
    <w:rsid w:val="00650682"/>
    <w:rsid w:val="00660730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6A1B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83831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3DFB"/>
    <w:rsid w:val="008C5A8D"/>
    <w:rsid w:val="008D00ED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5208"/>
    <w:rsid w:val="00965636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3C22"/>
    <w:rsid w:val="009B7749"/>
    <w:rsid w:val="009C493D"/>
    <w:rsid w:val="009C4E8D"/>
    <w:rsid w:val="009D174C"/>
    <w:rsid w:val="009E5FF4"/>
    <w:rsid w:val="009E77BE"/>
    <w:rsid w:val="009F0E75"/>
    <w:rsid w:val="00A03700"/>
    <w:rsid w:val="00A05329"/>
    <w:rsid w:val="00A14E76"/>
    <w:rsid w:val="00A231B8"/>
    <w:rsid w:val="00A235D8"/>
    <w:rsid w:val="00A26A65"/>
    <w:rsid w:val="00A34707"/>
    <w:rsid w:val="00A356EF"/>
    <w:rsid w:val="00A4041A"/>
    <w:rsid w:val="00A437A8"/>
    <w:rsid w:val="00A43E23"/>
    <w:rsid w:val="00A51508"/>
    <w:rsid w:val="00A614E9"/>
    <w:rsid w:val="00A664C8"/>
    <w:rsid w:val="00A7516D"/>
    <w:rsid w:val="00A81262"/>
    <w:rsid w:val="00A82062"/>
    <w:rsid w:val="00A922F9"/>
    <w:rsid w:val="00AA17DC"/>
    <w:rsid w:val="00AA240E"/>
    <w:rsid w:val="00AA55D1"/>
    <w:rsid w:val="00AA7518"/>
    <w:rsid w:val="00AA778E"/>
    <w:rsid w:val="00AA7FCF"/>
    <w:rsid w:val="00AC1196"/>
    <w:rsid w:val="00AC2C9B"/>
    <w:rsid w:val="00AE1D6D"/>
    <w:rsid w:val="00AE2596"/>
    <w:rsid w:val="00AE4279"/>
    <w:rsid w:val="00AF0EE0"/>
    <w:rsid w:val="00AF2DAA"/>
    <w:rsid w:val="00AF2FE9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5FB"/>
    <w:rsid w:val="00DE3FA4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1383"/>
    <w:rsid w:val="00E639F5"/>
    <w:rsid w:val="00E63DFA"/>
    <w:rsid w:val="00E70E03"/>
    <w:rsid w:val="00E72180"/>
    <w:rsid w:val="00E72683"/>
    <w:rsid w:val="00E72D48"/>
    <w:rsid w:val="00E73350"/>
    <w:rsid w:val="00E73B45"/>
    <w:rsid w:val="00E74DB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21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vk.com/dkg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zbyoDfw9ofYerS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gorkogobibl" TargetMode="External"/><Relationship Id="rId14" Type="http://schemas.openxmlformats.org/officeDocument/2006/relationships/hyperlink" Target="https://ok.ru/profile/593449477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165</cp:revision>
  <dcterms:created xsi:type="dcterms:W3CDTF">2020-05-22T10:40:00Z</dcterms:created>
  <dcterms:modified xsi:type="dcterms:W3CDTF">2021-05-19T12:42:00Z</dcterms:modified>
</cp:coreProperties>
</file>